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98C00D2E-9C42-48D2-843A-C0D27337CEA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D0F2E0F-B559-4B2E-9398-B4BB519876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18628CA-FDAF-427E-AA6D-474C229190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6161B2"/>
    <w:rsid w:val="029920DB"/>
    <w:rsid w:val="02C44E0D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0D0E47"/>
    <w:rsid w:val="0A2B0DCB"/>
    <w:rsid w:val="0A2E773B"/>
    <w:rsid w:val="0A5D3B42"/>
    <w:rsid w:val="0C1C56BF"/>
    <w:rsid w:val="0C4A6383"/>
    <w:rsid w:val="0CDB522D"/>
    <w:rsid w:val="0CE340E1"/>
    <w:rsid w:val="0D1A179A"/>
    <w:rsid w:val="0D2564A8"/>
    <w:rsid w:val="0DD10AE4"/>
    <w:rsid w:val="0EB36461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6A54C40"/>
    <w:rsid w:val="16B538DE"/>
    <w:rsid w:val="16BC24E7"/>
    <w:rsid w:val="198B6616"/>
    <w:rsid w:val="199D4C11"/>
    <w:rsid w:val="1A906FBA"/>
    <w:rsid w:val="1ADB59C4"/>
    <w:rsid w:val="1C160A94"/>
    <w:rsid w:val="1C3F5BE8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681079B"/>
    <w:rsid w:val="273B094A"/>
    <w:rsid w:val="288527C5"/>
    <w:rsid w:val="28DF4BB3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400EAF"/>
    <w:rsid w:val="31C62418"/>
    <w:rsid w:val="32780CA4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C94A54"/>
    <w:rsid w:val="3EF83117"/>
    <w:rsid w:val="3F8E7C85"/>
    <w:rsid w:val="3FBC2F4A"/>
    <w:rsid w:val="417137CD"/>
    <w:rsid w:val="41823E83"/>
    <w:rsid w:val="42B42080"/>
    <w:rsid w:val="43EC32A0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CD75509"/>
    <w:rsid w:val="4D5048A0"/>
    <w:rsid w:val="4DA75BC7"/>
    <w:rsid w:val="4DD12E39"/>
    <w:rsid w:val="4DF530F4"/>
    <w:rsid w:val="4E4F2DA9"/>
    <w:rsid w:val="52691F60"/>
    <w:rsid w:val="53183661"/>
    <w:rsid w:val="54E56216"/>
    <w:rsid w:val="55214D74"/>
    <w:rsid w:val="5560589C"/>
    <w:rsid w:val="561168F7"/>
    <w:rsid w:val="56A77D1E"/>
    <w:rsid w:val="56B63F25"/>
    <w:rsid w:val="56D76848"/>
    <w:rsid w:val="56F444EE"/>
    <w:rsid w:val="57AF3A2D"/>
    <w:rsid w:val="57BF9ECB"/>
    <w:rsid w:val="58E612BD"/>
    <w:rsid w:val="590B3D71"/>
    <w:rsid w:val="59266203"/>
    <w:rsid w:val="59A0736F"/>
    <w:rsid w:val="59A669A7"/>
    <w:rsid w:val="5A3317D1"/>
    <w:rsid w:val="5A6D0E78"/>
    <w:rsid w:val="5C1473E0"/>
    <w:rsid w:val="5C4B1880"/>
    <w:rsid w:val="5C721395"/>
    <w:rsid w:val="5CC5203B"/>
    <w:rsid w:val="5E333FB0"/>
    <w:rsid w:val="5E856373"/>
    <w:rsid w:val="604F4E8B"/>
    <w:rsid w:val="60822B6A"/>
    <w:rsid w:val="60983B69"/>
    <w:rsid w:val="613C3B05"/>
    <w:rsid w:val="61442516"/>
    <w:rsid w:val="62A01E1D"/>
    <w:rsid w:val="64045A64"/>
    <w:rsid w:val="64C2705A"/>
    <w:rsid w:val="64DC7BF6"/>
    <w:rsid w:val="658D32D8"/>
    <w:rsid w:val="666F593F"/>
    <w:rsid w:val="669F05A5"/>
    <w:rsid w:val="66F43399"/>
    <w:rsid w:val="66FD3DD4"/>
    <w:rsid w:val="67170D0A"/>
    <w:rsid w:val="679F070D"/>
    <w:rsid w:val="67A64762"/>
    <w:rsid w:val="67B362C9"/>
    <w:rsid w:val="680D18B3"/>
    <w:rsid w:val="689B37AF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5F071FA"/>
    <w:rsid w:val="7682134D"/>
    <w:rsid w:val="77C953D0"/>
    <w:rsid w:val="77F68564"/>
    <w:rsid w:val="77F72994"/>
    <w:rsid w:val="78582A36"/>
    <w:rsid w:val="78653D99"/>
    <w:rsid w:val="789773F3"/>
    <w:rsid w:val="78C31B1A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6F42BB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37</Words>
  <Characters>237</Characters>
  <Lines>34</Lines>
  <Paragraphs>9</Paragraphs>
  <TotalTime>10</TotalTime>
  <ScaleCrop>false</ScaleCrop>
  <LinksUpToDate>false</LinksUpToDate>
  <CharactersWithSpaces>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40:5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35F631EB3FA40CD90F593D3EC9D16DA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